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AFC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E6AFC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C96B50" w:rsidRDefault="00C96B50" w:rsidP="00C96B50">
      <w:pPr>
        <w:jc w:val="right"/>
        <w:rPr>
          <w:szCs w:val="28"/>
        </w:rPr>
      </w:pPr>
      <w:r w:rsidRPr="00C96B50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E6AFC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C96B50">
        <w:rPr>
          <w:sz w:val="28"/>
          <w:szCs w:val="28"/>
        </w:rPr>
        <w:t>25</w:t>
      </w:r>
      <w:r w:rsidRPr="004B7F97">
        <w:rPr>
          <w:sz w:val="28"/>
          <w:szCs w:val="28"/>
        </w:rPr>
        <w:t>»</w:t>
      </w:r>
      <w:r w:rsidR="00C96B50">
        <w:rPr>
          <w:sz w:val="28"/>
          <w:szCs w:val="28"/>
        </w:rPr>
        <w:t xml:space="preserve"> жовт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</w:t>
      </w:r>
      <w:r w:rsidR="00C96B50">
        <w:rPr>
          <w:sz w:val="28"/>
          <w:szCs w:val="28"/>
        </w:rPr>
        <w:t xml:space="preserve">                                           №479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2E6AFC" w:rsidP="009832D1">
      <w:pPr>
        <w:jc w:val="center"/>
        <w:rPr>
          <w:szCs w:val="28"/>
        </w:rPr>
      </w:pPr>
      <w:r w:rsidRPr="002E6AFC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25pt;width:251.4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" stroked="f">
            <v:textbox>
              <w:txbxContent>
                <w:p w:rsidR="009832D1" w:rsidRPr="005F0BB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  <w:lang w:val="ru-RU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9B2B74">
                    <w:rPr>
                      <w:szCs w:val="28"/>
                    </w:rPr>
                    <w:t>салону</w:t>
                  </w:r>
                  <w:r w:rsidR="005F0BB1">
                    <w:rPr>
                      <w:szCs w:val="28"/>
                    </w:rPr>
                    <w:t xml:space="preserve"> «Віконда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5F0BB1">
                    <w:rPr>
                      <w:szCs w:val="28"/>
                      <w:lang w:val="ru-RU"/>
                    </w:rPr>
                    <w:t>Чехова, 6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5F0BB1">
        <w:rPr>
          <w:szCs w:val="28"/>
        </w:rPr>
        <w:t>Лозової Альони Роман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9B2B74">
        <w:rPr>
          <w:rFonts w:ascii="Times New Roman" w:hAnsi="Times New Roman"/>
          <w:sz w:val="28"/>
          <w:szCs w:val="28"/>
          <w:lang w:val="uk-UA"/>
        </w:rPr>
        <w:t>салону «Віконда»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9B2B74">
        <w:rPr>
          <w:rFonts w:ascii="Times New Roman" w:hAnsi="Times New Roman"/>
          <w:sz w:val="28"/>
          <w:szCs w:val="28"/>
          <w:lang w:val="uk-UA"/>
        </w:rPr>
        <w:t>Чехова, 6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9B2B74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9B2B74">
        <w:rPr>
          <w:rFonts w:ascii="Times New Roman" w:hAnsi="Times New Roman"/>
          <w:sz w:val="28"/>
          <w:szCs w:val="28"/>
          <w:lang w:val="uk-UA"/>
        </w:rPr>
        <w:t>1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9B2B74">
        <w:rPr>
          <w:rFonts w:ascii="Times New Roman" w:hAnsi="Times New Roman"/>
          <w:sz w:val="28"/>
          <w:szCs w:val="28"/>
          <w:lang w:val="uk-UA"/>
        </w:rPr>
        <w:t xml:space="preserve">в суботу з 09.00 до 15.00 години, </w:t>
      </w:r>
      <w:r w:rsidR="00FC25A1">
        <w:rPr>
          <w:rFonts w:ascii="Times New Roman" w:hAnsi="Times New Roman"/>
          <w:sz w:val="28"/>
          <w:szCs w:val="28"/>
          <w:lang w:val="uk-UA"/>
        </w:rPr>
        <w:t>перерв</w:t>
      </w:r>
      <w:r w:rsidR="009B2B74">
        <w:rPr>
          <w:rFonts w:ascii="Times New Roman" w:hAnsi="Times New Roman"/>
          <w:sz w:val="28"/>
          <w:szCs w:val="28"/>
          <w:lang w:val="uk-UA"/>
        </w:rPr>
        <w:t>а з 12.00 до 13.00 години.</w:t>
      </w:r>
      <w:bookmarkStart w:id="0" w:name="_GoBack"/>
      <w:bookmarkEnd w:id="0"/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C96B50" w:rsidRDefault="00C96B50" w:rsidP="009832D1">
      <w:pPr>
        <w:rPr>
          <w:szCs w:val="28"/>
        </w:rPr>
      </w:pPr>
    </w:p>
    <w:p w:rsidR="00C96B50" w:rsidRDefault="00C96B50" w:rsidP="009832D1">
      <w:pPr>
        <w:rPr>
          <w:szCs w:val="28"/>
        </w:rPr>
      </w:pPr>
      <w:r w:rsidRPr="00C96B50">
        <w:rPr>
          <w:szCs w:val="28"/>
        </w:rPr>
        <w:t xml:space="preserve">В.о. міського голови </w:t>
      </w:r>
      <w:r>
        <w:rPr>
          <w:szCs w:val="28"/>
        </w:rPr>
        <w:t xml:space="preserve">                                                               </w:t>
      </w:r>
      <w:r w:rsidR="002E7704">
        <w:rPr>
          <w:szCs w:val="28"/>
        </w:rPr>
        <w:t xml:space="preserve">     </w:t>
      </w:r>
      <w:r>
        <w:rPr>
          <w:szCs w:val="28"/>
        </w:rPr>
        <w:t xml:space="preserve">  Н.О Бондаренко</w:t>
      </w:r>
    </w:p>
    <w:p w:rsidR="00C96B50" w:rsidRPr="00C96B50" w:rsidRDefault="00C96B50" w:rsidP="009832D1">
      <w:pPr>
        <w:rPr>
          <w:szCs w:val="28"/>
        </w:rPr>
      </w:pPr>
    </w:p>
    <w:p w:rsidR="00C96B50" w:rsidRDefault="00C96B50" w:rsidP="009832D1">
      <w:pPr>
        <w:rPr>
          <w:sz w:val="24"/>
        </w:rPr>
      </w:pPr>
    </w:p>
    <w:p w:rsidR="00C96B50" w:rsidRDefault="00C96B50" w:rsidP="009832D1">
      <w:pPr>
        <w:rPr>
          <w:sz w:val="24"/>
        </w:rPr>
      </w:pPr>
    </w:p>
    <w:p w:rsidR="00C96B50" w:rsidRDefault="00C96B50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924" w:rsidRDefault="00A07924" w:rsidP="0020466C">
      <w:r>
        <w:separator/>
      </w:r>
    </w:p>
  </w:endnote>
  <w:endnote w:type="continuationSeparator" w:id="1">
    <w:p w:rsidR="00A07924" w:rsidRDefault="00A07924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924" w:rsidRDefault="00A07924" w:rsidP="0020466C">
      <w:r>
        <w:separator/>
      </w:r>
    </w:p>
  </w:footnote>
  <w:footnote w:type="continuationSeparator" w:id="1">
    <w:p w:rsidR="00A07924" w:rsidRDefault="00A07924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D0236"/>
    <w:rsid w:val="002E6AFC"/>
    <w:rsid w:val="002E7704"/>
    <w:rsid w:val="00311CA7"/>
    <w:rsid w:val="00326C1D"/>
    <w:rsid w:val="00330CBF"/>
    <w:rsid w:val="003F3D5F"/>
    <w:rsid w:val="00423414"/>
    <w:rsid w:val="00426920"/>
    <w:rsid w:val="00454D61"/>
    <w:rsid w:val="004716DD"/>
    <w:rsid w:val="00502B1D"/>
    <w:rsid w:val="00562A80"/>
    <w:rsid w:val="005F0BB1"/>
    <w:rsid w:val="006000BE"/>
    <w:rsid w:val="00607C79"/>
    <w:rsid w:val="0065177F"/>
    <w:rsid w:val="00656C4D"/>
    <w:rsid w:val="00723E22"/>
    <w:rsid w:val="00730669"/>
    <w:rsid w:val="00740402"/>
    <w:rsid w:val="007E142C"/>
    <w:rsid w:val="008318CC"/>
    <w:rsid w:val="00846D95"/>
    <w:rsid w:val="0088006E"/>
    <w:rsid w:val="008A6135"/>
    <w:rsid w:val="008C244E"/>
    <w:rsid w:val="008C5784"/>
    <w:rsid w:val="009379F5"/>
    <w:rsid w:val="00963CCD"/>
    <w:rsid w:val="00963E0D"/>
    <w:rsid w:val="009832D1"/>
    <w:rsid w:val="009B2B74"/>
    <w:rsid w:val="00A07924"/>
    <w:rsid w:val="00A14F62"/>
    <w:rsid w:val="00A511F9"/>
    <w:rsid w:val="00A95DA2"/>
    <w:rsid w:val="00AF5A6D"/>
    <w:rsid w:val="00B23C5A"/>
    <w:rsid w:val="00B550DF"/>
    <w:rsid w:val="00B566A4"/>
    <w:rsid w:val="00B844FF"/>
    <w:rsid w:val="00C524FD"/>
    <w:rsid w:val="00C6145A"/>
    <w:rsid w:val="00C6269A"/>
    <w:rsid w:val="00C90ED0"/>
    <w:rsid w:val="00C96B50"/>
    <w:rsid w:val="00CA1C1F"/>
    <w:rsid w:val="00D51BFC"/>
    <w:rsid w:val="00DA15F8"/>
    <w:rsid w:val="00DD73AD"/>
    <w:rsid w:val="00DD7B4E"/>
    <w:rsid w:val="00E97291"/>
    <w:rsid w:val="00EA12B6"/>
    <w:rsid w:val="00EF2526"/>
    <w:rsid w:val="00F5420C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0B2-7AE0-4F1A-A508-311037B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10-11T11:26:00Z</cp:lastPrinted>
  <dcterms:created xsi:type="dcterms:W3CDTF">2017-10-24T13:37:00Z</dcterms:created>
  <dcterms:modified xsi:type="dcterms:W3CDTF">2017-11-01T14:36:00Z</dcterms:modified>
</cp:coreProperties>
</file>